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9C92" w14:textId="77777777"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14:paraId="17DF721F" w14:textId="77777777" w:rsidR="00A1605C" w:rsidRPr="005F071E" w:rsidRDefault="00A1605C" w:rsidP="005F071E">
      <w:pPr>
        <w:jc w:val="center"/>
        <w:rPr>
          <w:b/>
          <w:sz w:val="28"/>
          <w:szCs w:val="28"/>
        </w:rPr>
      </w:pPr>
    </w:p>
    <w:p w14:paraId="7229C415" w14:textId="77777777"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14:paraId="47545C01" w14:textId="77777777"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14:paraId="0A5A6E4E" w14:textId="77777777"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14:paraId="4A4654F1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14:paraId="07357AA5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9AEBE4B" w14:textId="77777777"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14:paraId="2FC71F7C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50FA288" w14:textId="77777777"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14:paraId="43DADDA6" w14:textId="77777777"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14:paraId="3E760385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14:paraId="5071D377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14:paraId="39CA6761" w14:textId="77777777"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14:paraId="24ECC457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14:paraId="2A34F7C0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14:paraId="4D1158CA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14:paraId="2D8827A2" w14:textId="77777777"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14:paraId="5B653B0E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14:paraId="559773AF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14:paraId="2E3DD41F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14:paraId="14FF710C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14:paraId="26A08D49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58FEA3" w14:textId="77777777"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14:paraId="092D9A3F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35830D13" w14:textId="77777777"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14:paraId="7F994F7D" w14:textId="77777777"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14:paraId="378B7A74" w14:textId="77777777"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14:paraId="7CE57A58" w14:textId="77777777"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14:paraId="0A9389BE" w14:textId="77777777"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14:paraId="5917F698" w14:textId="77777777"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14:paraId="075C0462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14:paraId="7020CAF0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14:paraId="351640E4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14:paraId="31C42D4A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14:paraId="4E0A4E24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14:paraId="7C64A83F" w14:textId="77777777"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14:paraId="3C976BAD" w14:textId="77777777"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14:paraId="180AB02E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14:paraId="6D159080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14:paraId="6F557CC0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14:paraId="3D9FD480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14:paraId="37A80AFE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14:paraId="44BA799B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14:paraId="40D80627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14:paraId="3A70CDA6" w14:textId="77777777"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14:paraId="148E3E16" w14:textId="77777777"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14:paraId="2FF0913C" w14:textId="77777777"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14:paraId="3B0069F6" w14:textId="77777777"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14:paraId="19EDE0EE" w14:textId="77777777"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14:paraId="55DAC6C7" w14:textId="77777777"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14:paraId="4508A299" w14:textId="77777777"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14:paraId="7752AD68" w14:textId="77777777"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14:paraId="39D36937" w14:textId="77777777"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14:paraId="7E783553" w14:textId="77777777"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14:paraId="64A2A2E4" w14:textId="77777777"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14:paraId="4E4FFAD7" w14:textId="77777777"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14:paraId="6D56E72A" w14:textId="77777777"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14:paraId="39EF2707" w14:textId="77777777"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14:paraId="26B8F942" w14:textId="77777777"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14:paraId="213F17EB" w14:textId="77777777"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14:paraId="0C855C07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3284138" w14:textId="77777777"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14:paraId="6A5B08E3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4170DCEF" w14:textId="77777777"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14:paraId="21D888F4" w14:textId="77777777"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14:paraId="0B0AC11A" w14:textId="77777777"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14:paraId="369EA85C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14:paraId="7FADA7D0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14:paraId="440BC0F6" w14:textId="77777777"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14:paraId="11F67483" w14:textId="77777777"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14:paraId="36E08295" w14:textId="77777777"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14:paraId="5DFE626C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14:paraId="0312B057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14:paraId="7F03AAAE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14:paraId="4AB7D471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14:paraId="095DCDF1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14:paraId="6EB256B0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14:paraId="4AB48A5C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14:paraId="0B2CBEF8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14:paraId="4EA6F7E0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14:paraId="768026A9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14:paraId="2D581CE1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14:paraId="2858A467" w14:textId="77777777"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</w:t>
      </w:r>
      <w:proofErr w:type="gramStart"/>
      <w:r w:rsidRPr="005F071E">
        <w:rPr>
          <w:sz w:val="28"/>
          <w:szCs w:val="28"/>
        </w:rPr>
        <w:t xml:space="preserve">лицом, </w:t>
      </w:r>
      <w:r w:rsidR="000A03C9" w:rsidRPr="005F071E">
        <w:rPr>
          <w:sz w:val="28"/>
          <w:szCs w:val="28"/>
        </w:rPr>
        <w:t xml:space="preserve"> его</w:t>
      </w:r>
      <w:proofErr w:type="gramEnd"/>
      <w:r w:rsidR="000A03C9" w:rsidRPr="005F071E">
        <w:rPr>
          <w:sz w:val="28"/>
          <w:szCs w:val="28"/>
        </w:rPr>
        <w:t xml:space="preserve">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14:paraId="6BA7D3E3" w14:textId="77777777"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</w:t>
      </w:r>
      <w:proofErr w:type="gramStart"/>
      <w:r w:rsidR="005B6CB7" w:rsidRPr="005F071E">
        <w:rPr>
          <w:sz w:val="28"/>
          <w:szCs w:val="28"/>
        </w:rPr>
        <w:t xml:space="preserve">родственниками </w:t>
      </w:r>
      <w:r w:rsidRPr="005F071E">
        <w:rPr>
          <w:sz w:val="28"/>
          <w:szCs w:val="28"/>
        </w:rPr>
        <w:t xml:space="preserve"> кредитов</w:t>
      </w:r>
      <w:proofErr w:type="gramEnd"/>
      <w:r w:rsidRPr="005F071E">
        <w:rPr>
          <w:sz w:val="28"/>
          <w:szCs w:val="28"/>
        </w:rPr>
        <w:t xml:space="preserve">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14:paraId="2078AED1" w14:textId="77777777"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совершении частых или крупных следок с субъектами предпринимательской деятельности, владельцами которых или </w:t>
      </w:r>
      <w:proofErr w:type="gramStart"/>
      <w:r w:rsidRPr="005F071E">
        <w:rPr>
          <w:sz w:val="28"/>
          <w:szCs w:val="28"/>
        </w:rPr>
        <w:t>руководящие должности</w:t>
      </w:r>
      <w:proofErr w:type="gramEnd"/>
      <w:r w:rsidRPr="005F071E">
        <w:rPr>
          <w:sz w:val="28"/>
          <w:szCs w:val="28"/>
        </w:rPr>
        <w:t xml:space="preserve"> в которых замещают родственники должностных лиц;</w:t>
      </w:r>
    </w:p>
    <w:p w14:paraId="50D74B6F" w14:textId="77777777"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14:paraId="6E75D469" w14:textId="77777777"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14:paraId="3962C059" w14:textId="77777777"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14:paraId="1C79E815" w14:textId="77777777"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14:paraId="0BC927A0" w14:textId="77777777"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14:paraId="3F01EF3B" w14:textId="77777777"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</w:t>
      </w:r>
      <w:proofErr w:type="gramStart"/>
      <w:r w:rsidRPr="005F071E">
        <w:rPr>
          <w:sz w:val="28"/>
          <w:szCs w:val="28"/>
        </w:rPr>
        <w:t xml:space="preserve">характера </w:t>
      </w:r>
      <w:r w:rsidR="00DB06E4" w:rsidRPr="005F071E">
        <w:rPr>
          <w:sz w:val="28"/>
          <w:szCs w:val="28"/>
        </w:rPr>
        <w:t xml:space="preserve"> своих</w:t>
      </w:r>
      <w:proofErr w:type="gramEnd"/>
      <w:r w:rsidR="00DB06E4" w:rsidRPr="005F071E">
        <w:rPr>
          <w:sz w:val="28"/>
          <w:szCs w:val="28"/>
        </w:rPr>
        <w:t xml:space="preserve">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14:paraId="48437690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14:paraId="5F283AC4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6363D8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14:paraId="70FA2BDC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8718152" w14:textId="77777777"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14:paraId="457AFDEE" w14:textId="77777777"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14:paraId="1A6C76D2" w14:textId="77777777"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14:paraId="4E170438" w14:textId="77777777"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14:paraId="6409BF71" w14:textId="77777777"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</w:t>
      </w:r>
      <w:proofErr w:type="gramStart"/>
      <w:r w:rsidRPr="005F071E">
        <w:rPr>
          <w:sz w:val="28"/>
          <w:szCs w:val="28"/>
        </w:rPr>
        <w:t>решения</w:t>
      </w:r>
      <w:proofErr w:type="gramEnd"/>
      <w:r w:rsidRPr="005F071E">
        <w:rPr>
          <w:sz w:val="28"/>
          <w:szCs w:val="28"/>
        </w:rPr>
        <w:t xml:space="preserve"> не дожидаясь развития конфликтной ситуации; </w:t>
      </w:r>
    </w:p>
    <w:p w14:paraId="65024FDA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14:paraId="24BE5D6D" w14:textId="77777777"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14:paraId="3612E269" w14:textId="77777777"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14:paraId="0D849862" w14:textId="77777777"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14:paraId="32D6B0F5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14:paraId="714F7A2C" w14:textId="77777777"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14:paraId="110EDBA7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14:paraId="020D5E47" w14:textId="77777777"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14:paraId="55E67DA4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14:paraId="066EF119" w14:textId="77777777"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14:paraId="69240181" w14:textId="77777777"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14:paraId="255A9F43" w14:textId="77777777"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14:paraId="209C8850" w14:textId="77777777"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14:paraId="302616AB" w14:textId="77777777"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14:paraId="40405B0A" w14:textId="77777777"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14:paraId="7FF15BF5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14:paraId="6961B139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14:paraId="63D8D536" w14:textId="77777777"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14:paraId="10785BFA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46D33C0" w14:textId="77777777"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14:paraId="1C6733DB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E3D09A3" w14:textId="77777777"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14:paraId="46A78B14" w14:textId="77777777"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14:paraId="248F6871" w14:textId="77777777"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14:paraId="2CA6794A" w14:textId="77777777"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14:paraId="0987D53E" w14:textId="77777777"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14:paraId="3B0C5855" w14:textId="77777777"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14:paraId="63A5802E" w14:textId="77777777"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14:paraId="5F33539A" w14:textId="77777777"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14:paraId="4F1B348E" w14:textId="77777777"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14:paraId="61BBFDDB" w14:textId="77777777"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14:paraId="0406A556" w14:textId="77777777"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14:paraId="0E018181" w14:textId="77777777"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14:paraId="6AD1DA3F" w14:textId="77777777"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14:paraId="0FAE9F6C" w14:textId="77777777"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14:paraId="3926A184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14:paraId="1A0F1009" w14:textId="77777777"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14:paraId="4EE6DCE5" w14:textId="77777777"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9B51CCE" w14:textId="77777777"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14:paraId="041EB5A0" w14:textId="77777777"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14:paraId="292A63BD" w14:textId="77777777"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6AAB" w14:textId="77777777" w:rsidR="00A72C2C" w:rsidRDefault="00A72C2C" w:rsidP="00200F49">
      <w:r>
        <w:separator/>
      </w:r>
    </w:p>
  </w:endnote>
  <w:endnote w:type="continuationSeparator" w:id="0">
    <w:p w14:paraId="24FC968A" w14:textId="77777777" w:rsidR="00A72C2C" w:rsidRDefault="00A72C2C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ED09" w14:textId="77777777" w:rsidR="00A72C2C" w:rsidRDefault="00A72C2C" w:rsidP="00200F49">
      <w:r>
        <w:separator/>
      </w:r>
    </w:p>
  </w:footnote>
  <w:footnote w:type="continuationSeparator" w:id="0">
    <w:p w14:paraId="2C14AC54" w14:textId="77777777" w:rsidR="00A72C2C" w:rsidRDefault="00A72C2C" w:rsidP="00200F49">
      <w:r>
        <w:continuationSeparator/>
      </w:r>
    </w:p>
  </w:footnote>
  <w:footnote w:id="1">
    <w:p w14:paraId="647F93B4" w14:textId="77777777"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14:paraId="0D523B0F" w14:textId="77777777" w:rsidR="00FC72E2" w:rsidRDefault="00FC72E2" w:rsidP="00AC3712">
      <w:pPr>
        <w:pStyle w:val="a3"/>
        <w:ind w:firstLine="709"/>
      </w:pPr>
    </w:p>
  </w:footnote>
  <w:footnote w:id="2">
    <w:p w14:paraId="26B059AF" w14:textId="77777777"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14:paraId="566D60FF" w14:textId="77777777" w:rsidR="00FC72E2" w:rsidRDefault="00FC72E2">
      <w:pPr>
        <w:pStyle w:val="a3"/>
        <w:ind w:firstLine="709"/>
      </w:pPr>
    </w:p>
  </w:footnote>
  <w:footnote w:id="3">
    <w:p w14:paraId="3D2EE8FC" w14:textId="77777777"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Указ Президента Российской </w:t>
      </w:r>
      <w:proofErr w:type="gramStart"/>
      <w:r>
        <w:rPr>
          <w:rFonts w:eastAsiaTheme="minorHAnsi"/>
          <w:sz w:val="20"/>
          <w:szCs w:val="20"/>
          <w:lang w:eastAsia="en-US"/>
        </w:rPr>
        <w:t>Федерации  от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14:paraId="4BACD6ED" w14:textId="77777777"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14:paraId="40BE1199" w14:textId="77777777"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F4F0" w14:textId="77777777"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616C30" w14:textId="77777777"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CB46" w14:textId="77777777"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639E">
      <w:rPr>
        <w:rStyle w:val="a7"/>
        <w:noProof/>
      </w:rPr>
      <w:t>12</w:t>
    </w:r>
    <w:r>
      <w:rPr>
        <w:rStyle w:val="a7"/>
      </w:rPr>
      <w:fldChar w:fldCharType="end"/>
    </w:r>
  </w:p>
  <w:p w14:paraId="1E1A04D0" w14:textId="77777777"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4336775">
    <w:abstractNumId w:val="4"/>
  </w:num>
  <w:num w:numId="2" w16cid:durableId="1369792339">
    <w:abstractNumId w:val="5"/>
  </w:num>
  <w:num w:numId="3" w16cid:durableId="642738475">
    <w:abstractNumId w:val="7"/>
  </w:num>
  <w:num w:numId="4" w16cid:durableId="1182204251">
    <w:abstractNumId w:val="2"/>
  </w:num>
  <w:num w:numId="5" w16cid:durableId="1661958313">
    <w:abstractNumId w:val="3"/>
  </w:num>
  <w:num w:numId="6" w16cid:durableId="965232099">
    <w:abstractNumId w:val="6"/>
  </w:num>
  <w:num w:numId="7" w16cid:durableId="718893590">
    <w:abstractNumId w:val="0"/>
  </w:num>
  <w:num w:numId="8" w16cid:durableId="420175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C3C01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72C2C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0B4F"/>
  <w15:docId w15:val="{854DB945-30FF-4589-953F-BF8927C3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C803-4311-4F69-95B2-B549B31B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RGO-18-050</cp:lastModifiedBy>
  <cp:revision>2</cp:revision>
  <cp:lastPrinted>2014-12-24T07:30:00Z</cp:lastPrinted>
  <dcterms:created xsi:type="dcterms:W3CDTF">2022-06-01T12:20:00Z</dcterms:created>
  <dcterms:modified xsi:type="dcterms:W3CDTF">2022-06-01T12:20:00Z</dcterms:modified>
</cp:coreProperties>
</file>